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yubomi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ir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6850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yubomir.tsir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iel Lyunomirov Tsirk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